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A41" w14:textId="0A7CB318" w:rsidR="00B16E00" w:rsidRDefault="00F51924" w:rsidP="00951D42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Letter of </w:t>
      </w:r>
      <w:r w:rsidR="002352A1" w:rsidRPr="00A2558E">
        <w:rPr>
          <w:rFonts w:ascii="Arial" w:hAnsi="Arial" w:cs="Arial"/>
          <w:b/>
          <w:spacing w:val="20"/>
          <w:sz w:val="52"/>
          <w:szCs w:val="52"/>
          <w:lang w:val="en-US"/>
        </w:rPr>
        <w:t>Acceptance</w:t>
      </w:r>
      <w:r w:rsidR="00326009">
        <w:rPr>
          <w:rFonts w:ascii="Arial" w:hAnsi="Arial" w:cs="Arial"/>
          <w:b/>
          <w:spacing w:val="20"/>
          <w:sz w:val="52"/>
          <w:szCs w:val="52"/>
          <w:lang w:val="en-US"/>
        </w:rPr>
        <w:t xml:space="preserve"> 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202</w:t>
      </w:r>
      <w:r w:rsidR="00DF3FD8">
        <w:rPr>
          <w:rFonts w:ascii="Arial" w:hAnsi="Arial" w:cs="Arial"/>
          <w:b/>
          <w:spacing w:val="20"/>
          <w:sz w:val="52"/>
          <w:szCs w:val="52"/>
          <w:lang w:val="en-US"/>
        </w:rPr>
        <w:t>6</w:t>
      </w:r>
      <w:r w:rsidR="00981224">
        <w:rPr>
          <w:rFonts w:ascii="Arial" w:hAnsi="Arial" w:cs="Arial"/>
          <w:b/>
          <w:spacing w:val="20"/>
          <w:sz w:val="52"/>
          <w:szCs w:val="52"/>
          <w:lang w:val="en-US"/>
        </w:rPr>
        <w:t>/202</w:t>
      </w:r>
      <w:r w:rsidR="00DF3FD8">
        <w:rPr>
          <w:rFonts w:ascii="Arial" w:hAnsi="Arial" w:cs="Arial"/>
          <w:b/>
          <w:spacing w:val="20"/>
          <w:sz w:val="52"/>
          <w:szCs w:val="52"/>
          <w:lang w:val="en-US"/>
        </w:rPr>
        <w:t>7</w:t>
      </w:r>
    </w:p>
    <w:p w14:paraId="335D3A50" w14:textId="77777777" w:rsidR="00F51924" w:rsidRPr="00B16E00" w:rsidRDefault="00B16E00" w:rsidP="00B16E00">
      <w:pPr>
        <w:spacing w:before="600"/>
        <w:jc w:val="center"/>
        <w:rPr>
          <w:rFonts w:ascii="Arial" w:hAnsi="Arial" w:cs="Arial"/>
          <w:b/>
          <w:spacing w:val="20"/>
          <w:sz w:val="52"/>
          <w:szCs w:val="52"/>
          <w:lang w:val="en-US"/>
        </w:rPr>
      </w:pPr>
      <w:r w:rsidRPr="00A2558E">
        <w:rPr>
          <w:rFonts w:ascii="Arial" w:hAnsi="Arial" w:cs="Arial"/>
          <w:i/>
          <w:lang w:val="en-US"/>
        </w:rPr>
        <w:t xml:space="preserve"> </w:t>
      </w:r>
      <w:r w:rsidR="00E85066" w:rsidRPr="00A2558E">
        <w:rPr>
          <w:rFonts w:ascii="Arial" w:hAnsi="Arial" w:cs="Arial"/>
          <w:i/>
          <w:lang w:val="en-US"/>
        </w:rPr>
        <w:t>(</w:t>
      </w:r>
      <w:r w:rsidR="00F51924" w:rsidRPr="00A2558E">
        <w:rPr>
          <w:rFonts w:ascii="Arial" w:hAnsi="Arial" w:cs="Arial"/>
          <w:i/>
          <w:lang w:val="en-US"/>
        </w:rPr>
        <w:t>To be comp</w:t>
      </w:r>
      <w:r w:rsidR="002352A1">
        <w:rPr>
          <w:rFonts w:ascii="Arial" w:hAnsi="Arial" w:cs="Arial"/>
          <w:i/>
          <w:lang w:val="en-US"/>
        </w:rPr>
        <w:t>l</w:t>
      </w:r>
      <w:r w:rsidR="00F51924" w:rsidRPr="00A2558E">
        <w:rPr>
          <w:rFonts w:ascii="Arial" w:hAnsi="Arial" w:cs="Arial"/>
          <w:i/>
          <w:lang w:val="en-US"/>
        </w:rPr>
        <w:t>eted by the receiving institution</w:t>
      </w:r>
      <w:r w:rsidR="00E85066" w:rsidRPr="00A2558E">
        <w:rPr>
          <w:rFonts w:ascii="Arial" w:hAnsi="Arial" w:cs="Arial"/>
          <w:i/>
          <w:lang w:val="en-US"/>
        </w:rPr>
        <w:t>)</w:t>
      </w:r>
    </w:p>
    <w:p w14:paraId="1A92DBB7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>This is to confirm that Mr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  <w:r w:rsidRPr="00A2558E">
        <w:rPr>
          <w:rFonts w:ascii="Arial" w:hAnsi="Arial" w:cs="Arial"/>
          <w:sz w:val="28"/>
          <w:szCs w:val="28"/>
          <w:lang w:val="en-US"/>
        </w:rPr>
        <w:t>/Ms</w:t>
      </w:r>
      <w:r w:rsidR="00CD7E31">
        <w:rPr>
          <w:rFonts w:ascii="Arial" w:hAnsi="Arial" w:cs="Arial"/>
          <w:sz w:val="28"/>
          <w:szCs w:val="28"/>
          <w:lang w:val="en-US"/>
        </w:rPr>
        <w:t>.</w:t>
      </w:r>
    </w:p>
    <w:p w14:paraId="0F03CE5B" w14:textId="77777777" w:rsidR="00F51924" w:rsidRPr="00A2558E" w:rsidRDefault="00883A5A" w:rsidP="00F51924">
      <w:pPr>
        <w:spacing w:before="120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</w:p>
    <w:p w14:paraId="2010287E" w14:textId="77777777" w:rsidR="00F51924" w:rsidRPr="00A2558E" w:rsidRDefault="00F51924" w:rsidP="00F51924">
      <w:pPr>
        <w:spacing w:before="120" w:after="12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from </w:t>
      </w:r>
      <w:r w:rsidR="00CD3C44">
        <w:rPr>
          <w:rFonts w:ascii="Arial" w:hAnsi="Arial" w:cs="Arial"/>
          <w:sz w:val="28"/>
          <w:szCs w:val="28"/>
          <w:lang w:val="en-US"/>
        </w:rPr>
        <w:t>SGH</w:t>
      </w:r>
      <w:r w:rsidRPr="00A2558E">
        <w:rPr>
          <w:rFonts w:ascii="Arial" w:hAnsi="Arial" w:cs="Arial"/>
          <w:sz w:val="28"/>
          <w:szCs w:val="28"/>
          <w:lang w:val="en-US"/>
        </w:rPr>
        <w:t xml:space="preserve"> Warsaw School of Economics, Poland (PL WARSZAW03)</w:t>
      </w:r>
    </w:p>
    <w:p w14:paraId="26EE1C6D" w14:textId="77777777" w:rsidR="00F51924" w:rsidRPr="00A2558E" w:rsidRDefault="00F51924" w:rsidP="00F51924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2558E">
        <w:rPr>
          <w:rFonts w:ascii="Arial" w:hAnsi="Arial" w:cs="Arial"/>
          <w:sz w:val="28"/>
          <w:szCs w:val="28"/>
          <w:lang w:val="en-US"/>
        </w:rPr>
        <w:t xml:space="preserve">will be </w:t>
      </w:r>
      <w:r w:rsidR="004735F4">
        <w:rPr>
          <w:rFonts w:ascii="Arial" w:hAnsi="Arial" w:cs="Arial"/>
          <w:sz w:val="28"/>
          <w:szCs w:val="28"/>
          <w:lang w:val="en-US"/>
        </w:rPr>
        <w:t xml:space="preserve">a </w:t>
      </w:r>
      <w:r w:rsidR="004735F4" w:rsidRPr="00A2558E">
        <w:rPr>
          <w:rFonts w:ascii="Arial" w:hAnsi="Arial" w:cs="Arial"/>
          <w:sz w:val="28"/>
          <w:szCs w:val="28"/>
          <w:lang w:val="en-US"/>
        </w:rPr>
        <w:t xml:space="preserve">student </w:t>
      </w:r>
      <w:r w:rsidRPr="00A2558E">
        <w:rPr>
          <w:rFonts w:ascii="Arial" w:hAnsi="Arial" w:cs="Arial"/>
          <w:sz w:val="28"/>
          <w:szCs w:val="28"/>
          <w:lang w:val="en-US"/>
        </w:rPr>
        <w:t>at</w:t>
      </w:r>
      <w:r w:rsidR="00883A5A" w:rsidRPr="00A2558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7C55359" w14:textId="27BB90DC" w:rsidR="00F51924" w:rsidRPr="00177394" w:rsidRDefault="00EE777C" w:rsidP="004735F4">
      <w:pPr>
        <w:jc w:val="center"/>
        <w:rPr>
          <w:rFonts w:ascii="Arial" w:hAnsi="Arial" w:cs="Arial"/>
          <w:i/>
          <w:sz w:val="22"/>
          <w:lang w:val="en-US"/>
        </w:rPr>
      </w:pPr>
      <w:r w:rsidRPr="00A2558E">
        <w:rPr>
          <w:rFonts w:ascii="Arial" w:hAnsi="Arial" w:cs="Arial"/>
          <w:bCs/>
          <w:sz w:val="28"/>
          <w:szCs w:val="28"/>
          <w:lang w:val="en-US"/>
        </w:rPr>
        <w:t>……………………………………………………………………………………</w:t>
      </w:r>
      <w:r w:rsidRPr="00A2558E">
        <w:rPr>
          <w:rFonts w:ascii="Arial" w:hAnsi="Arial" w:cs="Arial"/>
          <w:bCs/>
          <w:sz w:val="28"/>
          <w:szCs w:val="28"/>
          <w:lang w:val="en-US"/>
        </w:rPr>
        <w:br/>
      </w:r>
      <w:r w:rsidRPr="00177394">
        <w:rPr>
          <w:rFonts w:ascii="Arial" w:hAnsi="Arial" w:cs="Arial"/>
          <w:i/>
          <w:sz w:val="22"/>
          <w:lang w:val="en-US"/>
        </w:rPr>
        <w:t>(n</w:t>
      </w:r>
      <w:r w:rsidR="00304AAD">
        <w:rPr>
          <w:rFonts w:ascii="Arial" w:hAnsi="Arial" w:cs="Arial"/>
          <w:i/>
          <w:sz w:val="22"/>
          <w:lang w:val="en-US"/>
        </w:rPr>
        <w:t>ame</w:t>
      </w:r>
      <w:r w:rsidRPr="00177394">
        <w:rPr>
          <w:rFonts w:ascii="Arial" w:hAnsi="Arial" w:cs="Arial"/>
          <w:i/>
          <w:sz w:val="22"/>
          <w:lang w:val="en-US"/>
        </w:rPr>
        <w:t xml:space="preserve"> and Erasmus ID code</w:t>
      </w:r>
      <w:r w:rsidR="004735F4" w:rsidRPr="00177394">
        <w:rPr>
          <w:rFonts w:ascii="Arial" w:hAnsi="Arial" w:cs="Arial"/>
          <w:i/>
          <w:sz w:val="22"/>
          <w:lang w:val="en-US"/>
        </w:rPr>
        <w:t xml:space="preserve"> </w:t>
      </w:r>
      <w:r w:rsidRPr="00177394">
        <w:rPr>
          <w:rFonts w:ascii="Arial" w:hAnsi="Arial" w:cs="Arial"/>
          <w:i/>
          <w:sz w:val="22"/>
          <w:lang w:val="en-US"/>
        </w:rPr>
        <w:t>of the receiving institution)</w:t>
      </w:r>
    </w:p>
    <w:p w14:paraId="081B3755" w14:textId="04DB87C6" w:rsidR="004735F4" w:rsidRPr="004735F4" w:rsidRDefault="00177394" w:rsidP="00177394">
      <w:pPr>
        <w:spacing w:before="240"/>
        <w:jc w:val="center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in </w:t>
      </w:r>
      <w:r w:rsidR="00304AAD">
        <w:rPr>
          <w:rFonts w:ascii="Arial" w:hAnsi="Arial" w:cs="Arial"/>
          <w:bCs/>
          <w:sz w:val="28"/>
          <w:szCs w:val="28"/>
          <w:lang w:val="en-US"/>
        </w:rPr>
        <w:t xml:space="preserve">Erasmus+ </w:t>
      </w:r>
      <w:proofErr w:type="spellStart"/>
      <w:r w:rsidR="00304AAD">
        <w:rPr>
          <w:rFonts w:ascii="Arial" w:hAnsi="Arial" w:cs="Arial"/>
          <w:bCs/>
          <w:sz w:val="28"/>
          <w:szCs w:val="28"/>
          <w:lang w:val="en-US"/>
        </w:rPr>
        <w:t>Programme</w:t>
      </w:r>
      <w:proofErr w:type="spellEnd"/>
    </w:p>
    <w:p w14:paraId="17265B9F" w14:textId="5B0971FD" w:rsidR="00F51924" w:rsidRPr="00A2558E" w:rsidRDefault="00326009" w:rsidP="00064BBB">
      <w:pPr>
        <w:spacing w:before="72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304AAD">
        <w:rPr>
          <w:rFonts w:ascii="Arial" w:hAnsi="Arial" w:cs="Arial"/>
          <w:b/>
          <w:lang w:val="en-US"/>
        </w:rPr>
        <w:t xml:space="preserve">the </w:t>
      </w:r>
      <w:r>
        <w:rPr>
          <w:rFonts w:ascii="Arial" w:hAnsi="Arial" w:cs="Arial"/>
          <w:b/>
          <w:lang w:val="en-US"/>
        </w:rPr>
        <w:t>period of studies</w:t>
      </w:r>
      <w:r w:rsidRPr="006337A2">
        <w:rPr>
          <w:rStyle w:val="Odwoanieprzypisudolnego"/>
          <w:rFonts w:ascii="Arial" w:hAnsi="Arial" w:cs="Arial"/>
          <w:lang w:val="en-US"/>
        </w:rPr>
        <w:footnoteReference w:id="1"/>
      </w:r>
      <w:r w:rsidR="00F51924" w:rsidRPr="00A2558E">
        <w:rPr>
          <w:rFonts w:ascii="Arial" w:hAnsi="Arial" w:cs="Arial"/>
          <w:lang w:val="en-US"/>
        </w:rPr>
        <w:t xml:space="preserve">: </w:t>
      </w:r>
      <w:r w:rsidR="00535DB6">
        <w:rPr>
          <w:rFonts w:ascii="Arial" w:hAnsi="Arial" w:cs="Arial"/>
          <w:lang w:val="en-US"/>
        </w:rPr>
        <w:tab/>
      </w:r>
      <w:r w:rsidR="00F51924" w:rsidRPr="00A2558E">
        <w:rPr>
          <w:rFonts w:ascii="Arial" w:hAnsi="Arial" w:cs="Arial"/>
          <w:lang w:val="en-US"/>
        </w:rPr>
        <w:t>from</w:t>
      </w:r>
      <w:r w:rsidR="00064BBB" w:rsidRPr="00A2558E">
        <w:rPr>
          <w:rFonts w:ascii="Arial" w:hAnsi="Arial" w:cs="Arial"/>
          <w:lang w:val="en-US"/>
        </w:rPr>
        <w:t xml:space="preserve"> ……………… </w:t>
      </w:r>
      <w:r w:rsidR="00F51924" w:rsidRPr="00A2558E">
        <w:rPr>
          <w:rFonts w:ascii="Arial" w:hAnsi="Arial" w:cs="Arial"/>
          <w:lang w:val="en-US"/>
        </w:rPr>
        <w:t>to</w:t>
      </w:r>
      <w:r w:rsidR="00064BBB" w:rsidRPr="00A2558E">
        <w:rPr>
          <w:rFonts w:ascii="Arial" w:hAnsi="Arial" w:cs="Arial"/>
          <w:lang w:val="en-US"/>
        </w:rPr>
        <w:t xml:space="preserve"> ………………</w:t>
      </w:r>
    </w:p>
    <w:p w14:paraId="4A632949" w14:textId="64F32B13" w:rsidR="00F51924" w:rsidRPr="00A2558E" w:rsidRDefault="00F51924" w:rsidP="00F51924">
      <w:pPr>
        <w:spacing w:before="360" w:line="48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B2273D" w:rsidRPr="00A4472B" w14:paraId="48DC3705" w14:textId="77777777" w:rsidTr="00814D81">
        <w:tc>
          <w:tcPr>
            <w:tcW w:w="4536" w:type="dxa"/>
          </w:tcPr>
          <w:p w14:paraId="31BB49E6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  <w:tc>
          <w:tcPr>
            <w:tcW w:w="4536" w:type="dxa"/>
          </w:tcPr>
          <w:p w14:paraId="790ED3B1" w14:textId="77777777" w:rsidR="00B2273D" w:rsidRPr="00A4472B" w:rsidRDefault="00CA0F81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</w:tc>
      </w:tr>
      <w:tr w:rsidR="000670B6" w:rsidRPr="00A4472B" w14:paraId="52C284A7" w14:textId="77777777" w:rsidTr="00814D81">
        <w:tc>
          <w:tcPr>
            <w:tcW w:w="4536" w:type="dxa"/>
          </w:tcPr>
          <w:p w14:paraId="43378F43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Name of signatory</w:t>
            </w:r>
          </w:p>
        </w:tc>
        <w:tc>
          <w:tcPr>
            <w:tcW w:w="4536" w:type="dxa"/>
          </w:tcPr>
          <w:p w14:paraId="457FCC04" w14:textId="77777777" w:rsidR="000670B6" w:rsidRPr="00A4472B" w:rsidRDefault="00B2273D" w:rsidP="00A447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</w:tr>
      <w:tr w:rsidR="000670B6" w:rsidRPr="00A4472B" w14:paraId="3E692346" w14:textId="77777777" w:rsidTr="00814D81">
        <w:tc>
          <w:tcPr>
            <w:tcW w:w="4536" w:type="dxa"/>
          </w:tcPr>
          <w:p w14:paraId="0B67D449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  <w:tc>
          <w:tcPr>
            <w:tcW w:w="4536" w:type="dxa"/>
          </w:tcPr>
          <w:p w14:paraId="2947B14A" w14:textId="77777777" w:rsidR="000670B6" w:rsidRPr="00A4472B" w:rsidRDefault="00B2273D" w:rsidP="00814D81">
            <w:pPr>
              <w:spacing w:before="36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CA0F81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______________</w:t>
            </w:r>
          </w:p>
        </w:tc>
      </w:tr>
      <w:tr w:rsidR="00B2273D" w:rsidRPr="00A4472B" w14:paraId="45B460A3" w14:textId="77777777" w:rsidTr="00814D81">
        <w:tc>
          <w:tcPr>
            <w:tcW w:w="4536" w:type="dxa"/>
          </w:tcPr>
          <w:p w14:paraId="627B0187" w14:textId="77777777" w:rsidR="00B2273D" w:rsidRPr="00A4472B" w:rsidRDefault="00A2558E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472B">
              <w:rPr>
                <w:rFonts w:ascii="Arial" w:hAnsi="Arial" w:cs="Arial"/>
                <w:sz w:val="20"/>
                <w:szCs w:val="20"/>
                <w:lang w:val="en-US"/>
              </w:rPr>
              <w:t>Stamp of the receiving institution:</w:t>
            </w:r>
          </w:p>
        </w:tc>
        <w:tc>
          <w:tcPr>
            <w:tcW w:w="4536" w:type="dxa"/>
          </w:tcPr>
          <w:p w14:paraId="23F694BA" w14:textId="77777777" w:rsidR="00B2273D" w:rsidRPr="00A4472B" w:rsidRDefault="00814D81" w:rsidP="00814D81">
            <w:pPr>
              <w:spacing w:before="60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</w:t>
            </w:r>
          </w:p>
        </w:tc>
      </w:tr>
    </w:tbl>
    <w:p w14:paraId="33EC287B" w14:textId="77777777" w:rsidR="00A2602E" w:rsidRPr="00A2558E" w:rsidRDefault="00A2602E" w:rsidP="00B16E00">
      <w:pPr>
        <w:spacing w:before="840" w:line="360" w:lineRule="auto"/>
        <w:jc w:val="both"/>
        <w:rPr>
          <w:rFonts w:ascii="Arial" w:hAnsi="Arial" w:cs="Arial"/>
          <w:lang w:val="en-US"/>
        </w:rPr>
      </w:pPr>
    </w:p>
    <w:sectPr w:rsidR="00A2602E" w:rsidRPr="00A2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0A8A" w14:textId="77777777" w:rsidR="00983438" w:rsidRDefault="00983438">
      <w:r>
        <w:separator/>
      </w:r>
    </w:p>
  </w:endnote>
  <w:endnote w:type="continuationSeparator" w:id="0">
    <w:p w14:paraId="707AEC6F" w14:textId="77777777" w:rsidR="00983438" w:rsidRDefault="0098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E70C" w14:textId="77777777" w:rsidR="00326009" w:rsidRDefault="00326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E715" w14:textId="77777777" w:rsidR="00326009" w:rsidRDefault="00326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E532" w14:textId="77777777" w:rsidR="00326009" w:rsidRDefault="00326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20A5" w14:textId="77777777" w:rsidR="00983438" w:rsidRDefault="00983438">
      <w:r>
        <w:separator/>
      </w:r>
    </w:p>
  </w:footnote>
  <w:footnote w:type="continuationSeparator" w:id="0">
    <w:p w14:paraId="0F7D3117" w14:textId="77777777" w:rsidR="00983438" w:rsidRDefault="00983438">
      <w:r>
        <w:continuationSeparator/>
      </w:r>
    </w:p>
  </w:footnote>
  <w:footnote w:id="1">
    <w:p w14:paraId="2EDFD00C" w14:textId="21C2C1E1" w:rsidR="00326009" w:rsidRPr="00326009" w:rsidRDefault="00326009" w:rsidP="00326009">
      <w:pPr>
        <w:rPr>
          <w:rFonts w:ascii="Arial" w:hAnsi="Arial" w:cs="Arial"/>
          <w:sz w:val="18"/>
          <w:szCs w:val="18"/>
          <w:lang w:val="en-US"/>
        </w:rPr>
      </w:pPr>
      <w:r w:rsidRPr="00326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6009">
        <w:rPr>
          <w:rFonts w:ascii="Arial" w:hAnsi="Arial" w:cs="Arial"/>
          <w:sz w:val="18"/>
          <w:szCs w:val="18"/>
          <w:lang w:val="en-US"/>
        </w:rPr>
        <w:t xml:space="preserve"> Period from </w:t>
      </w:r>
      <w:r w:rsidR="00E14F66">
        <w:rPr>
          <w:rFonts w:ascii="Arial" w:hAnsi="Arial" w:cs="Arial"/>
          <w:sz w:val="18"/>
          <w:szCs w:val="18"/>
          <w:lang w:val="en-US"/>
        </w:rPr>
        <w:t>Welcome</w:t>
      </w:r>
      <w:r w:rsidRPr="0032600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26009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326009">
        <w:rPr>
          <w:rFonts w:ascii="Arial" w:hAnsi="Arial" w:cs="Arial"/>
          <w:sz w:val="18"/>
          <w:szCs w:val="18"/>
          <w:lang w:val="en-US"/>
        </w:rPr>
        <w:t xml:space="preserve"> to end of the first exam session (retake exams session is not calculated into student’s period of study)</w:t>
      </w:r>
    </w:p>
    <w:p w14:paraId="5B3D26C3" w14:textId="4F68C233" w:rsidR="00326009" w:rsidRPr="006337A2" w:rsidRDefault="00326009" w:rsidP="00326009">
      <w:pPr>
        <w:rPr>
          <w:rFonts w:ascii="Arial" w:hAnsi="Arial" w:cs="Arial"/>
          <w:sz w:val="22"/>
          <w:szCs w:val="22"/>
          <w:lang w:val="en-US"/>
        </w:rPr>
      </w:pPr>
      <w:r w:rsidRPr="00326009">
        <w:rPr>
          <w:rFonts w:ascii="Arial" w:hAnsi="Arial" w:cs="Arial"/>
          <w:sz w:val="18"/>
          <w:szCs w:val="18"/>
          <w:lang w:val="en-US"/>
        </w:rPr>
        <w:t>Please note that the Erasmus scholarship will be calculated based on information from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B411" w14:textId="77777777" w:rsidR="00326009" w:rsidRDefault="00326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CF24" w14:textId="24AFAAA6" w:rsidR="00C44AAC" w:rsidRDefault="003260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270D5" wp14:editId="74B457E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8385" w14:textId="77777777" w:rsidR="00326009" w:rsidRDefault="00326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50E3"/>
    <w:multiLevelType w:val="hybridMultilevel"/>
    <w:tmpl w:val="0944E34A"/>
    <w:lvl w:ilvl="0" w:tplc="40628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2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7E"/>
    <w:rsid w:val="00005EA4"/>
    <w:rsid w:val="00064BBB"/>
    <w:rsid w:val="000670B6"/>
    <w:rsid w:val="000720CB"/>
    <w:rsid w:val="001018C2"/>
    <w:rsid w:val="00104E92"/>
    <w:rsid w:val="00105BD8"/>
    <w:rsid w:val="00112D65"/>
    <w:rsid w:val="00177394"/>
    <w:rsid w:val="002352A1"/>
    <w:rsid w:val="0029442E"/>
    <w:rsid w:val="003001DA"/>
    <w:rsid w:val="00304AAD"/>
    <w:rsid w:val="00326009"/>
    <w:rsid w:val="0039256D"/>
    <w:rsid w:val="004735F4"/>
    <w:rsid w:val="004C7F58"/>
    <w:rsid w:val="00535DB6"/>
    <w:rsid w:val="00555905"/>
    <w:rsid w:val="0056488E"/>
    <w:rsid w:val="005D30D4"/>
    <w:rsid w:val="005D667E"/>
    <w:rsid w:val="005D6A2B"/>
    <w:rsid w:val="005F5625"/>
    <w:rsid w:val="006337A2"/>
    <w:rsid w:val="006346A0"/>
    <w:rsid w:val="00680E8D"/>
    <w:rsid w:val="006D4C93"/>
    <w:rsid w:val="00785FFC"/>
    <w:rsid w:val="00794128"/>
    <w:rsid w:val="007B5EA2"/>
    <w:rsid w:val="007C163B"/>
    <w:rsid w:val="007D1B0C"/>
    <w:rsid w:val="00814D81"/>
    <w:rsid w:val="00833758"/>
    <w:rsid w:val="00834BFF"/>
    <w:rsid w:val="00836A66"/>
    <w:rsid w:val="008416F3"/>
    <w:rsid w:val="00861B6E"/>
    <w:rsid w:val="00883A5A"/>
    <w:rsid w:val="008C45AF"/>
    <w:rsid w:val="00951D42"/>
    <w:rsid w:val="00981224"/>
    <w:rsid w:val="00982E56"/>
    <w:rsid w:val="00983438"/>
    <w:rsid w:val="0099615A"/>
    <w:rsid w:val="0099708D"/>
    <w:rsid w:val="009F2EA3"/>
    <w:rsid w:val="00A237D2"/>
    <w:rsid w:val="00A2558E"/>
    <w:rsid w:val="00A2602E"/>
    <w:rsid w:val="00A2701A"/>
    <w:rsid w:val="00A4472B"/>
    <w:rsid w:val="00AD1AD6"/>
    <w:rsid w:val="00AE2120"/>
    <w:rsid w:val="00AE4540"/>
    <w:rsid w:val="00B16E00"/>
    <w:rsid w:val="00B2273D"/>
    <w:rsid w:val="00B26AE1"/>
    <w:rsid w:val="00B53FF9"/>
    <w:rsid w:val="00BF48D4"/>
    <w:rsid w:val="00C04FF1"/>
    <w:rsid w:val="00C44AAC"/>
    <w:rsid w:val="00CA0F81"/>
    <w:rsid w:val="00CD3C44"/>
    <w:rsid w:val="00CD7E31"/>
    <w:rsid w:val="00D323CD"/>
    <w:rsid w:val="00DE1EB8"/>
    <w:rsid w:val="00DF3FD8"/>
    <w:rsid w:val="00E1045F"/>
    <w:rsid w:val="00E14F66"/>
    <w:rsid w:val="00E7290C"/>
    <w:rsid w:val="00E85066"/>
    <w:rsid w:val="00E954AA"/>
    <w:rsid w:val="00EB4462"/>
    <w:rsid w:val="00EB60BC"/>
    <w:rsid w:val="00EE5991"/>
    <w:rsid w:val="00EE777C"/>
    <w:rsid w:val="00F51924"/>
    <w:rsid w:val="00F8454C"/>
    <w:rsid w:val="00F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96425"/>
  <w15:chartTrackingRefBased/>
  <w15:docId w15:val="{E39D7A66-350C-4EEE-9325-CFA2586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51924"/>
    <w:rPr>
      <w:sz w:val="20"/>
      <w:szCs w:val="20"/>
    </w:rPr>
  </w:style>
  <w:style w:type="character" w:styleId="Odwoanieprzypisudolnego">
    <w:name w:val="footnote reference"/>
    <w:semiHidden/>
    <w:rsid w:val="00F51924"/>
    <w:rPr>
      <w:vertAlign w:val="superscript"/>
    </w:rPr>
  </w:style>
  <w:style w:type="paragraph" w:styleId="Nagwek">
    <w:name w:val="header"/>
    <w:basedOn w:val="Normalny"/>
    <w:rsid w:val="00E954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54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D95A4-D63A-44A3-837C-67B989B3F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19CB8-86F4-4512-9EDF-AE5E5C5A8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62989-0CB7-4789-ABE4-B366EB4A0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FC5A73-DE26-4B96-96C8-F35A5DFB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aw School of Economics</vt:lpstr>
    </vt:vector>
  </TitlesOfParts>
  <Company>SG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 School of Economics</dc:title>
  <dc:subject/>
  <dc:creator>osciga</dc:creator>
  <cp:keywords/>
  <cp:lastModifiedBy>Marta Tymińska</cp:lastModifiedBy>
  <cp:revision>3</cp:revision>
  <cp:lastPrinted>2009-10-27T08:58:00Z</cp:lastPrinted>
  <dcterms:created xsi:type="dcterms:W3CDTF">2026-06-15T09:47:00Z</dcterms:created>
  <dcterms:modified xsi:type="dcterms:W3CDTF">2026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